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201</w:t>
      </w:r>
      <w:r w:rsidR="00E51ABF">
        <w:rPr>
          <w:rFonts w:ascii="Arial" w:hAnsi="Arial" w:cs="Arial"/>
          <w:b/>
          <w:sz w:val="20"/>
          <w:szCs w:val="20"/>
        </w:rPr>
        <w:t>8</w:t>
      </w:r>
      <w:r w:rsidR="00853CC3">
        <w:rPr>
          <w:rFonts w:ascii="Arial" w:hAnsi="Arial" w:cs="Arial"/>
          <w:b/>
          <w:sz w:val="20"/>
          <w:szCs w:val="20"/>
        </w:rPr>
        <w:t>-201</w:t>
      </w:r>
      <w:r w:rsidR="00E51ABF">
        <w:rPr>
          <w:rFonts w:ascii="Arial" w:hAnsi="Arial" w:cs="Arial"/>
          <w:b/>
          <w:sz w:val="20"/>
          <w:szCs w:val="20"/>
        </w:rPr>
        <w:t>9</w:t>
      </w:r>
    </w:p>
    <w:p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>EMANATO DA “ASSOCIAZIONE LA MONGOLFIERA ONLUS” A SOSTEGNO DI PROGETTI A FAVORE DI FAMIGLIE CON MINORI IN SITUAZIONE DI DIFFICOLTA’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2226" w:rsidRPr="000D5E7E" w:rsidRDefault="00F608B3" w:rsidP="00783ED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7CC8">
        <w:rPr>
          <w:rFonts w:ascii="Arial" w:hAnsi="Arial" w:cs="Arial"/>
          <w:i/>
          <w:sz w:val="20"/>
          <w:szCs w:val="20"/>
          <w:u w:val="single"/>
        </w:rPr>
        <w:t>Si prega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compilare il modulo in ogni sua parte e utilizzando il computer (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si sconsiglia vivamente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inviare moduli stampati e compilati a mano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67CC8">
        <w:rPr>
          <w:rFonts w:ascii="Arial" w:hAnsi="Arial" w:cs="Arial"/>
          <w:i/>
          <w:sz w:val="20"/>
          <w:szCs w:val="20"/>
          <w:u w:val="single"/>
        </w:rPr>
        <w:t xml:space="preserve">per evitare 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errori di comprensione</w:t>
      </w:r>
      <w:r w:rsidRPr="00A55A36">
        <w:rPr>
          <w:rFonts w:ascii="Arial" w:hAnsi="Arial" w:cs="Arial"/>
          <w:i/>
          <w:sz w:val="20"/>
          <w:szCs w:val="20"/>
          <w:u w:val="single"/>
        </w:rPr>
        <w:t>).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SOGGETTO </w:t>
      </w:r>
      <w:r w:rsidR="00072226" w:rsidRPr="000D5E7E">
        <w:rPr>
          <w:rFonts w:ascii="Arial" w:hAnsi="Arial" w:cs="Arial"/>
          <w:b/>
          <w:sz w:val="20"/>
          <w:szCs w:val="20"/>
        </w:rPr>
        <w:t>RICHIEDENTE</w:t>
      </w:r>
      <w:r w:rsidR="005149EC" w:rsidRPr="000D5E7E">
        <w:rPr>
          <w:rFonts w:ascii="Arial" w:hAnsi="Arial" w:cs="Arial"/>
          <w:b/>
          <w:sz w:val="20"/>
          <w:szCs w:val="20"/>
        </w:rPr>
        <w:t xml:space="preserve"> </w:t>
      </w:r>
      <w:r w:rsidR="005149EC" w:rsidRPr="000D5E7E">
        <w:rPr>
          <w:rFonts w:ascii="Arial" w:hAnsi="Arial" w:cs="Arial"/>
          <w:sz w:val="20"/>
          <w:szCs w:val="20"/>
          <w:u w:val="single"/>
        </w:rPr>
        <w:t>(i recapiti indicati verranno utilizzati dall’Associazione per eventuali contatti)</w:t>
      </w: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e persona fisica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NOME E COGNOME: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DATA E LUOGO DI NASCITA</w:t>
      </w:r>
      <w:r w:rsidR="00AB1A0B" w:rsidRPr="000D5E7E">
        <w:rPr>
          <w:rFonts w:ascii="Arial" w:hAnsi="Arial" w:cs="Arial"/>
          <w:sz w:val="20"/>
          <w:szCs w:val="20"/>
        </w:rPr>
        <w:t>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FESSION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SIDENZA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OMICILIO (se diverso dalla residenza)</w:t>
      </w:r>
      <w:r w:rsidR="00AB1A0B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e diverso dal telefono):</w:t>
      </w:r>
    </w:p>
    <w:p w:rsidR="00F608B3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:</w:t>
      </w:r>
    </w:p>
    <w:p w:rsidR="004724AA" w:rsidRPr="005149EC" w:rsidRDefault="004724AA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:rsidR="00AB1A0B" w:rsidRPr="005149EC" w:rsidRDefault="00AB1A0B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TRI COMPONENTI A CARICO DELLA FAMIGL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1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2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3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….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DESTINATARIO</w:t>
      </w:r>
      <w:r w:rsidR="00034EF1" w:rsidRPr="005149EC">
        <w:rPr>
          <w:rFonts w:ascii="Arial" w:hAnsi="Arial" w:cs="Arial"/>
          <w:b/>
          <w:sz w:val="20"/>
          <w:szCs w:val="20"/>
        </w:rPr>
        <w:t xml:space="preserve"> DELL’INTERVENTO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:</w:t>
      </w:r>
    </w:p>
    <w:p w:rsidR="00AB1A0B" w:rsidRPr="005149EC" w:rsidRDefault="00A4037B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lazione</w:t>
      </w:r>
      <w:r w:rsidR="00AB1A0B" w:rsidRPr="005149EC">
        <w:rPr>
          <w:rFonts w:ascii="Arial" w:hAnsi="Arial" w:cs="Arial"/>
          <w:sz w:val="20"/>
          <w:szCs w:val="20"/>
        </w:rPr>
        <w:t xml:space="preserve"> con il soggetto richiedent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escrizione della condizione di disabilità, svantaggio e/o disagio (max 1000 caratteri spazi compresi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37B" w:rsidRPr="005149EC">
        <w:rPr>
          <w:rFonts w:ascii="Arial" w:hAnsi="Arial" w:cs="Arial"/>
          <w:sz w:val="20"/>
          <w:szCs w:val="20"/>
        </w:rPr>
        <w:t>_____________________________________________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INTERVENTO</w:t>
      </w:r>
      <w:r w:rsidR="00783EDE" w:rsidRPr="005149EC">
        <w:rPr>
          <w:rFonts w:ascii="Arial" w:hAnsi="Arial" w:cs="Arial"/>
          <w:b/>
          <w:sz w:val="20"/>
          <w:szCs w:val="20"/>
        </w:rPr>
        <w:t xml:space="preserve"> PER CUI SI RICHIEDE IL FINANZIAMENTO</w:t>
      </w:r>
      <w:r w:rsidRPr="005149EC">
        <w:rPr>
          <w:rFonts w:ascii="Arial" w:hAnsi="Arial" w:cs="Arial"/>
          <w:b/>
          <w:sz w:val="20"/>
          <w:szCs w:val="20"/>
        </w:rPr>
        <w:t xml:space="preserve">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AMBITO (barrare la lettera corrispondente)</w:t>
      </w:r>
    </w:p>
    <w:p w:rsidR="005149EC" w:rsidRPr="00CC042F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delle attività </w:t>
      </w:r>
      <w:r w:rsidRPr="00CC042F">
        <w:rPr>
          <w:rFonts w:ascii="Arial" w:hAnsi="Arial" w:cs="Arial"/>
          <w:sz w:val="20"/>
          <w:szCs w:val="20"/>
        </w:rPr>
        <w:t>educative e/o formative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C042F">
        <w:rPr>
          <w:rFonts w:ascii="Arial" w:hAnsi="Arial" w:cs="Arial"/>
          <w:sz w:val="20"/>
          <w:szCs w:val="20"/>
        </w:rPr>
        <w:t>Sostegno nell’acquisto di strumenti o ausili necessari</w:t>
      </w:r>
      <w:r w:rsidRPr="005149EC">
        <w:rPr>
          <w:rFonts w:ascii="Arial" w:hAnsi="Arial" w:cs="Arial"/>
          <w:sz w:val="20"/>
          <w:szCs w:val="20"/>
        </w:rPr>
        <w:t xml:space="preserve"> per l’aiuto all’apprendimento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nell’acquisto di strumenti o servizi riabilitativi o per l’esercizio di attività di carattere riabilitativo o assistenziale.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URATA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inizio</w:t>
      </w:r>
      <w:r w:rsidR="00081180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nclusione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ESCRIZIONE</w:t>
      </w:r>
      <w:r w:rsidR="00081180" w:rsidRPr="005149EC">
        <w:rPr>
          <w:rFonts w:ascii="Arial" w:hAnsi="Arial" w:cs="Arial"/>
          <w:sz w:val="20"/>
          <w:szCs w:val="20"/>
          <w:u w:val="single"/>
        </w:rPr>
        <w:t>:</w:t>
      </w:r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</w:t>
      </w:r>
      <w:r w:rsidR="005149EC">
        <w:rPr>
          <w:rFonts w:ascii="Arial" w:hAnsi="Arial" w:cs="Arial"/>
          <w:sz w:val="20"/>
          <w:szCs w:val="20"/>
          <w:u w:val="single"/>
        </w:rPr>
        <w:t>illustrare</w:t>
      </w:r>
      <w:r w:rsidR="00783EDE" w:rsidRPr="005149EC">
        <w:rPr>
          <w:rFonts w:ascii="Arial" w:hAnsi="Arial" w:cs="Arial"/>
          <w:sz w:val="20"/>
          <w:szCs w:val="20"/>
          <w:u w:val="single"/>
        </w:rPr>
        <w:t xml:space="preserve"> le attività e le fasi di intervento, con particolare attenzione a benefici prefissati in termini riabilitativi e/o di miglioramento della situazione di disagio/disabilità iniziale e ai soggetti eventualmente coinvolti </w:t>
      </w:r>
      <w:r w:rsidR="00AB1A0B" w:rsidRPr="005149EC">
        <w:rPr>
          <w:rFonts w:ascii="Arial" w:hAnsi="Arial" w:cs="Arial"/>
          <w:sz w:val="20"/>
          <w:szCs w:val="20"/>
          <w:u w:val="single"/>
        </w:rPr>
        <w:t>(max 15.000 caratteri, spazi compresi)</w:t>
      </w:r>
      <w:r w:rsidR="00783EDE" w:rsidRPr="005149EC">
        <w:rPr>
          <w:rFonts w:ascii="Arial" w:hAnsi="Arial" w:cs="Arial"/>
          <w:sz w:val="20"/>
          <w:szCs w:val="20"/>
          <w:u w:val="single"/>
        </w:rPr>
        <w:t>.</w:t>
      </w: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 xml:space="preserve">ENTITA’ </w:t>
      </w:r>
      <w:r w:rsidR="00034EF1" w:rsidRPr="005149EC">
        <w:rPr>
          <w:rFonts w:ascii="Arial" w:hAnsi="Arial" w:cs="Arial"/>
          <w:sz w:val="20"/>
          <w:szCs w:val="20"/>
          <w:u w:val="single"/>
        </w:rPr>
        <w:t xml:space="preserve">ECONOMICA </w:t>
      </w:r>
      <w:r w:rsidRPr="005149EC">
        <w:rPr>
          <w:rFonts w:ascii="Arial" w:hAnsi="Arial" w:cs="Arial"/>
          <w:sz w:val="20"/>
          <w:szCs w:val="20"/>
          <w:u w:val="single"/>
        </w:rPr>
        <w:t>DELL’INTERVENTO</w:t>
      </w:r>
    </w:p>
    <w:p w:rsidR="00081180" w:rsidRPr="005149EC" w:rsidRDefault="00081180" w:rsidP="0008118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otale: €</w:t>
      </w:r>
    </w:p>
    <w:p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ichiesto a LA MONGOLFIERA ONLUS</w:t>
      </w:r>
      <w:r w:rsidR="00081180" w:rsidRPr="005149EC">
        <w:rPr>
          <w:rFonts w:ascii="Arial" w:hAnsi="Arial" w:cs="Arial"/>
          <w:sz w:val="20"/>
          <w:szCs w:val="20"/>
        </w:rPr>
        <w:t>: €</w:t>
      </w:r>
    </w:p>
    <w:p w:rsidR="00F608B3" w:rsidRPr="005149EC" w:rsidRDefault="006A0845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erto da altre entrate</w:t>
      </w:r>
      <w:r w:rsidR="00F608B3" w:rsidRPr="005149EC">
        <w:rPr>
          <w:rFonts w:ascii="Arial" w:hAnsi="Arial" w:cs="Arial"/>
          <w:sz w:val="20"/>
          <w:szCs w:val="20"/>
        </w:rPr>
        <w:t xml:space="preserve"> (esplicitare il soggetto finanziatore e l’entità di tale finanziamento)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081180" w:rsidRPr="005149EC" w:rsidRDefault="00081180" w:rsidP="00081180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034EF1" w:rsidRPr="005149EC" w:rsidRDefault="00034EF1" w:rsidP="00034E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  <w:u w:val="single"/>
        </w:rPr>
        <w:t>È necessario allegare budget dell’intervento.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</w:rPr>
        <w:t>ELENCO DELLA DOCUMENTAZIONE ALLEGATA ALLA DOMANDA</w:t>
      </w: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(compilare specificando il contenuto di ogni documento allegato)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1:</w:t>
      </w:r>
      <w:r w:rsidR="00081180" w:rsidRPr="005149EC">
        <w:rPr>
          <w:rFonts w:ascii="Arial" w:hAnsi="Arial" w:cs="Arial"/>
          <w:sz w:val="20"/>
          <w:szCs w:val="20"/>
        </w:rPr>
        <w:t xml:space="preserve"> 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2: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…….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DATA </w:t>
      </w:r>
      <w:r w:rsidR="00FF2F78" w:rsidRPr="005149EC">
        <w:rPr>
          <w:rFonts w:ascii="Arial" w:hAnsi="Arial" w:cs="Arial"/>
          <w:sz w:val="20"/>
          <w:szCs w:val="20"/>
        </w:rPr>
        <w:t>E LUOGO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FIRMA LEGGIBILE DEL RICHIEDENTE (TIMBRO </w:t>
      </w:r>
      <w:r w:rsidR="0052090D" w:rsidRPr="005149EC">
        <w:rPr>
          <w:rFonts w:ascii="Arial" w:hAnsi="Arial" w:cs="Arial"/>
          <w:sz w:val="20"/>
          <w:szCs w:val="20"/>
        </w:rPr>
        <w:t xml:space="preserve">E FIRMA DEL LEGALE RAPPRESENTANTE </w:t>
      </w:r>
      <w:r w:rsidRPr="005149EC">
        <w:rPr>
          <w:rFonts w:ascii="Arial" w:hAnsi="Arial" w:cs="Arial"/>
          <w:sz w:val="20"/>
          <w:szCs w:val="20"/>
        </w:rPr>
        <w:t>NEL CASO DI SOGGETTO GIURIDICO)</w:t>
      </w: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3535" w:rsidRPr="005149EC" w:rsidRDefault="003C3535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43AE" w:rsidRPr="00AC43AE" w:rsidRDefault="003C3535" w:rsidP="003C3535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Si ricorda che è necessario compilare e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sottoscrivere i</w:t>
      </w:r>
      <w:r w:rsidR="0052090D" w:rsidRPr="00AC43AE">
        <w:rPr>
          <w:rFonts w:ascii="Arial" w:hAnsi="Arial" w:cs="Arial"/>
          <w:b/>
          <w:sz w:val="28"/>
          <w:szCs w:val="20"/>
          <w:highlight w:val="yellow"/>
        </w:rPr>
        <w:t>n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calce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 xml:space="preserve"> </w:t>
      </w:r>
    </w:p>
    <w:p w:rsidR="003C3535" w:rsidRPr="00AC43AE" w:rsidRDefault="003C3535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’informativa 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>relativa alla privacy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allegata alla presente</w:t>
      </w:r>
      <w:r w:rsidR="00AC43AE" w:rsidRPr="00AC43AE">
        <w:rPr>
          <w:rFonts w:ascii="Arial" w:hAnsi="Arial" w:cs="Arial"/>
          <w:b/>
          <w:sz w:val="28"/>
          <w:szCs w:val="20"/>
          <w:highlight w:val="yellow"/>
        </w:rPr>
        <w:t>;</w:t>
      </w:r>
    </w:p>
    <w:p w:rsidR="00AC43AE" w:rsidRPr="00AC43AE" w:rsidRDefault="00AC43AE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a dichiarazione di possesso dei requisiti soggettivi e di non copertura totale da parte di terzi degli oneri legati al progetto presentato.</w:t>
      </w:r>
    </w:p>
    <w:p w:rsidR="00121772" w:rsidRPr="00613363" w:rsidRDefault="00613363" w:rsidP="00121772">
      <w:pPr>
        <w:jc w:val="center"/>
        <w:rPr>
          <w:rFonts w:ascii="Arial" w:hAnsi="Arial" w:cs="Arial"/>
          <w:b/>
          <w:sz w:val="20"/>
          <w:szCs w:val="20"/>
        </w:rPr>
      </w:pPr>
      <w:r w:rsidRPr="00613363">
        <w:rPr>
          <w:rFonts w:ascii="Arial" w:hAnsi="Arial" w:cs="Arial"/>
          <w:b/>
          <w:sz w:val="20"/>
          <w:szCs w:val="20"/>
        </w:rPr>
        <w:br w:type="page"/>
      </w:r>
      <w:r w:rsidRPr="00613363">
        <w:rPr>
          <w:rFonts w:ascii="Arial" w:hAnsi="Arial" w:cs="Arial"/>
          <w:b/>
          <w:sz w:val="20"/>
          <w:szCs w:val="20"/>
        </w:rPr>
        <w:lastRenderedPageBreak/>
        <w:t>INFORMATIVA AI SENSI DELL’ART. 13 DEL REGOLAMENTO EUROPEO 679/2016 E CONSENSO</w:t>
      </w:r>
    </w:p>
    <w:p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Ai sensi dell’art. 13 del Regolamento europeo (UE) 2016/679 (di seguito GDPR), e in relazione ai dati personali di cui La Mongolfiera ONLUS (di seguito la “Associazione”) entrerà nella disponibilità in relazione alla partecipazione al </w:t>
      </w:r>
      <w:r w:rsidRPr="0052756A">
        <w:rPr>
          <w:rFonts w:ascii="Arial" w:hAnsi="Arial" w:cs="Arial"/>
          <w:i/>
          <w:sz w:val="18"/>
          <w:szCs w:val="18"/>
        </w:rPr>
        <w:t>BANDO “GIACOMO” PER L’EROGAZIONE DI CONTRIBUTI PER IL SOSTEGNO DI PROGETTI A FAVORE DI FAMIGLIE CON MINORI IN SITUAZIONE DI DIFFICOLTA’- ANNUALITA’ 2018-2019</w:t>
      </w:r>
      <w:r w:rsidRPr="0052756A">
        <w:rPr>
          <w:rFonts w:ascii="Arial" w:hAnsi="Arial" w:cs="Arial"/>
          <w:sz w:val="18"/>
          <w:szCs w:val="18"/>
        </w:rPr>
        <w:t xml:space="preserve"> (di seguito il “Bando”), Le comunichiamo quanto segue:</w:t>
      </w:r>
    </w:p>
    <w:p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Titolare del trattamento e responsabile della protezione dei dati personali</w:t>
      </w:r>
    </w:p>
    <w:p w:rsidR="00613363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Titolare del trattamento è l</w:t>
      </w:r>
      <w:r w:rsidRPr="0052756A">
        <w:rPr>
          <w:rFonts w:ascii="Arial" w:hAnsi="Arial" w:cs="Arial"/>
          <w:sz w:val="18"/>
          <w:szCs w:val="18"/>
        </w:rPr>
        <w:t xml:space="preserve">’Associazione </w:t>
      </w:r>
      <w:r w:rsidRPr="0052756A">
        <w:rPr>
          <w:rFonts w:ascii="Arial" w:hAnsi="Arial" w:cs="Arial"/>
          <w:sz w:val="18"/>
          <w:szCs w:val="18"/>
        </w:rPr>
        <w:t>in persona del</w:t>
      </w:r>
      <w:r w:rsidRPr="0052756A">
        <w:rPr>
          <w:rFonts w:ascii="Arial" w:hAnsi="Arial" w:cs="Arial"/>
          <w:sz w:val="18"/>
          <w:szCs w:val="18"/>
        </w:rPr>
        <w:t xml:space="preserve"> legale rappresentante Davide De Santis </w:t>
      </w:r>
      <w:r w:rsidRPr="0052756A">
        <w:rPr>
          <w:rFonts w:ascii="Arial" w:hAnsi="Arial" w:cs="Arial"/>
          <w:sz w:val="18"/>
          <w:szCs w:val="18"/>
        </w:rPr>
        <w:t>(di seguito indicato anche come "</w:t>
      </w:r>
      <w:r w:rsidRPr="0052756A">
        <w:rPr>
          <w:rFonts w:ascii="Arial" w:hAnsi="Arial" w:cs="Arial"/>
          <w:sz w:val="18"/>
          <w:szCs w:val="18"/>
        </w:rPr>
        <w:t>legale rappresentante</w:t>
      </w:r>
      <w:r w:rsidRPr="0052756A">
        <w:rPr>
          <w:rFonts w:ascii="Arial" w:hAnsi="Arial" w:cs="Arial"/>
          <w:sz w:val="18"/>
          <w:szCs w:val="18"/>
        </w:rPr>
        <w:t>") con domicilio eletto in</w:t>
      </w:r>
      <w:r w:rsidRPr="0052756A">
        <w:rPr>
          <w:rFonts w:ascii="Arial" w:hAnsi="Arial" w:cs="Arial"/>
          <w:sz w:val="18"/>
          <w:szCs w:val="18"/>
        </w:rPr>
        <w:t xml:space="preserve"> Imola, via </w:t>
      </w:r>
      <w:proofErr w:type="spellStart"/>
      <w:r w:rsidRPr="0052756A">
        <w:rPr>
          <w:rFonts w:ascii="Arial" w:hAnsi="Arial" w:cs="Arial"/>
          <w:sz w:val="18"/>
          <w:szCs w:val="18"/>
        </w:rPr>
        <w:t>Pambera</w:t>
      </w:r>
      <w:proofErr w:type="spellEnd"/>
      <w:r w:rsidRPr="0052756A">
        <w:rPr>
          <w:rFonts w:ascii="Arial" w:hAnsi="Arial" w:cs="Arial"/>
          <w:sz w:val="18"/>
          <w:szCs w:val="18"/>
        </w:rPr>
        <w:t xml:space="preserve"> 10</w:t>
      </w:r>
      <w:r w:rsidRPr="0052756A">
        <w:rPr>
          <w:rFonts w:ascii="Arial" w:hAnsi="Arial" w:cs="Arial"/>
          <w:sz w:val="18"/>
          <w:szCs w:val="18"/>
        </w:rPr>
        <w:t xml:space="preserve">. Il Titolare può essere contattato mediante </w:t>
      </w:r>
      <w:r w:rsidRPr="0052756A">
        <w:rPr>
          <w:rFonts w:ascii="Arial" w:hAnsi="Arial" w:cs="Arial"/>
          <w:sz w:val="18"/>
          <w:szCs w:val="18"/>
        </w:rPr>
        <w:t xml:space="preserve">mail </w:t>
      </w:r>
      <w:r w:rsidRPr="0052756A">
        <w:rPr>
          <w:rFonts w:ascii="Arial" w:hAnsi="Arial" w:cs="Arial"/>
          <w:sz w:val="18"/>
          <w:szCs w:val="18"/>
        </w:rPr>
        <w:t xml:space="preserve">all'indirizzo </w:t>
      </w:r>
      <w:hyperlink r:id="rId8" w:history="1">
        <w:r w:rsidRPr="0052756A">
          <w:rPr>
            <w:rStyle w:val="Collegamentoipertestuale"/>
            <w:rFonts w:ascii="Arial" w:hAnsi="Arial" w:cs="Arial"/>
            <w:sz w:val="18"/>
            <w:szCs w:val="18"/>
          </w:rPr>
          <w:t>info@lamongolfieraonlus.it</w:t>
        </w:r>
      </w:hyperlink>
      <w:r w:rsidR="00613363" w:rsidRPr="0052756A">
        <w:rPr>
          <w:rFonts w:ascii="Arial" w:hAnsi="Arial" w:cs="Arial"/>
          <w:sz w:val="18"/>
          <w:szCs w:val="18"/>
        </w:rPr>
        <w:t>.</w:t>
      </w:r>
    </w:p>
    <w:p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Finalità del trattamento dei dati</w:t>
      </w:r>
    </w:p>
    <w:p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l trattamento dei Dati è operato esclusivamente per il perseguimento delle finalità associative, così come previste dallo Statuto dell’Associazione, in particolare per</w:t>
      </w:r>
    </w:p>
    <w:p w:rsidR="00613363" w:rsidRPr="0052756A" w:rsidRDefault="00613363" w:rsidP="0052756A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lo svolgimento delle attività necessarie ad una corretta gestione del Bando, in particolare per l’esecuzione delle attività inerenti </w:t>
      </w:r>
      <w:proofErr w:type="gramStart"/>
      <w:r w:rsidRPr="0052756A">
        <w:rPr>
          <w:rFonts w:ascii="Arial" w:hAnsi="Arial" w:cs="Arial"/>
          <w:sz w:val="18"/>
          <w:szCs w:val="18"/>
        </w:rPr>
        <w:t>la</w:t>
      </w:r>
      <w:proofErr w:type="gramEnd"/>
      <w:r w:rsidRPr="0052756A">
        <w:rPr>
          <w:rFonts w:ascii="Arial" w:hAnsi="Arial" w:cs="Arial"/>
          <w:sz w:val="18"/>
          <w:szCs w:val="18"/>
        </w:rPr>
        <w:t xml:space="preserve"> valutazione dei progetti presentati, la procedura di assegnazione di contributi e il monitoraggio dell’andamento dei progetti sostenuti;</w:t>
      </w:r>
    </w:p>
    <w:p w:rsidR="00613363" w:rsidRPr="0052756A" w:rsidRDefault="00613363" w:rsidP="0052756A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le finalità connesse all’adempimento di obblighi previsti da norme di legge e/o di regolamento, nonché da disposizioni impartite da Autorità a ciò legittimate. </w:t>
      </w:r>
    </w:p>
    <w:p w:rsidR="00121772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l trattamento dei Dati può avvenire mediante l’utilizzo di strumenti manuali o informatici e comunque idonei a garantirne la sicurezza e la riservatezza. </w:t>
      </w:r>
      <w:r w:rsidR="00121772" w:rsidRPr="0052756A">
        <w:rPr>
          <w:rFonts w:ascii="Arial" w:hAnsi="Arial" w:cs="Arial"/>
          <w:sz w:val="18"/>
          <w:szCs w:val="18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Base giuridica del trattamento</w:t>
      </w:r>
    </w:p>
    <w:p w:rsidR="00121772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Associazione </w:t>
      </w:r>
      <w:r w:rsidR="00121772" w:rsidRPr="0052756A">
        <w:rPr>
          <w:rFonts w:ascii="Arial" w:hAnsi="Arial" w:cs="Arial"/>
          <w:sz w:val="18"/>
          <w:szCs w:val="18"/>
        </w:rPr>
        <w:t>tratta i Suoi dati personali lecitamente, laddove il trattamento:</w:t>
      </w:r>
    </w:p>
    <w:p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necessario all’esecuzione de</w:t>
      </w:r>
      <w:r w:rsidR="0052756A">
        <w:rPr>
          <w:rFonts w:ascii="Arial" w:hAnsi="Arial" w:cs="Arial"/>
          <w:sz w:val="18"/>
          <w:szCs w:val="18"/>
        </w:rPr>
        <w:t xml:space="preserve">lle attività necessarie alla partecipazione, valutazione, successiva operatività prevista nel Bando a cui </w:t>
      </w:r>
      <w:r w:rsidRPr="0052756A">
        <w:rPr>
          <w:rFonts w:ascii="Arial" w:hAnsi="Arial" w:cs="Arial"/>
          <w:sz w:val="18"/>
          <w:szCs w:val="18"/>
        </w:rPr>
        <w:t>Lei</w:t>
      </w:r>
      <w:r w:rsidR="0052756A">
        <w:rPr>
          <w:rFonts w:ascii="Arial" w:hAnsi="Arial" w:cs="Arial"/>
          <w:sz w:val="18"/>
          <w:szCs w:val="18"/>
        </w:rPr>
        <w:t xml:space="preserve"> ha richiesto di concorrere</w:t>
      </w:r>
      <w:r w:rsidRPr="0052756A">
        <w:rPr>
          <w:rFonts w:ascii="Arial" w:hAnsi="Arial" w:cs="Arial"/>
          <w:sz w:val="18"/>
          <w:szCs w:val="18"/>
        </w:rPr>
        <w:t>;</w:t>
      </w:r>
    </w:p>
    <w:p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necessario per adempiere un obbligo legale incombente su</w:t>
      </w:r>
      <w:r w:rsidR="0052756A">
        <w:rPr>
          <w:rFonts w:ascii="Arial" w:hAnsi="Arial" w:cs="Arial"/>
          <w:sz w:val="18"/>
          <w:szCs w:val="18"/>
        </w:rPr>
        <w:t>ll’Associazione</w:t>
      </w:r>
      <w:r w:rsidRPr="0052756A">
        <w:rPr>
          <w:rFonts w:ascii="Arial" w:hAnsi="Arial" w:cs="Arial"/>
          <w:sz w:val="18"/>
          <w:szCs w:val="18"/>
        </w:rPr>
        <w:t>;</w:t>
      </w:r>
    </w:p>
    <w:p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basato sul consenso espresso [</w:t>
      </w:r>
      <w:r w:rsidR="0052756A">
        <w:rPr>
          <w:rFonts w:ascii="Arial" w:hAnsi="Arial" w:cs="Arial"/>
          <w:sz w:val="18"/>
          <w:szCs w:val="18"/>
        </w:rPr>
        <w:t>comunicazioni legate al Bando, informazioni sull’attività dell’Associazione, invio della Newsletter dell’Associazione</w:t>
      </w:r>
      <w:bookmarkStart w:id="0" w:name="_GoBack"/>
      <w:bookmarkEnd w:id="0"/>
      <w:r w:rsidRPr="0052756A">
        <w:rPr>
          <w:rFonts w:ascii="Arial" w:hAnsi="Arial" w:cs="Arial"/>
          <w:sz w:val="18"/>
          <w:szCs w:val="18"/>
        </w:rPr>
        <w:t>].</w:t>
      </w:r>
    </w:p>
    <w:p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nseguenze della mancata comunicazione dei dati personali</w:t>
      </w: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on riguardo ai dati personali relativi all'esecuzione del contratto di cui Lei è parte o relativi all'adempimento ad un obbligo normativo (ad esempio gli adempimenti legati alla tenuta delle scritture contabili e fiscali), la mancata comunicazione dei dati personali impedisce il perfezionarsi del rapporto contrattuale stesso.</w:t>
      </w:r>
    </w:p>
    <w:p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nservazione dei dati</w:t>
      </w: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 Suoi dati personali, oggetto di trattamento per le finalità sopra indicate, saranno conservati per il periodo di durata del </w:t>
      </w:r>
      <w:r w:rsidR="00613363" w:rsidRPr="0052756A">
        <w:rPr>
          <w:rFonts w:ascii="Arial" w:hAnsi="Arial" w:cs="Arial"/>
          <w:sz w:val="18"/>
          <w:szCs w:val="18"/>
        </w:rPr>
        <w:t>bando</w:t>
      </w:r>
      <w:r w:rsidRPr="0052756A">
        <w:rPr>
          <w:rFonts w:ascii="Arial" w:hAnsi="Arial" w:cs="Arial"/>
          <w:sz w:val="18"/>
          <w:szCs w:val="18"/>
        </w:rPr>
        <w:t xml:space="preserve"> e, successivamente, per il tempo in cui </w:t>
      </w:r>
      <w:r w:rsidR="00613363" w:rsidRPr="0052756A">
        <w:rPr>
          <w:rFonts w:ascii="Arial" w:hAnsi="Arial" w:cs="Arial"/>
          <w:sz w:val="18"/>
          <w:szCs w:val="18"/>
        </w:rPr>
        <w:t xml:space="preserve">l’Associazione </w:t>
      </w:r>
      <w:r w:rsidRPr="0052756A">
        <w:rPr>
          <w:rFonts w:ascii="Arial" w:hAnsi="Arial" w:cs="Arial"/>
          <w:sz w:val="18"/>
          <w:szCs w:val="18"/>
        </w:rPr>
        <w:t>sia soggett</w:t>
      </w:r>
      <w:r w:rsidR="00613363" w:rsidRPr="0052756A">
        <w:rPr>
          <w:rFonts w:ascii="Arial" w:hAnsi="Arial" w:cs="Arial"/>
          <w:sz w:val="18"/>
          <w:szCs w:val="18"/>
        </w:rPr>
        <w:t>a</w:t>
      </w:r>
      <w:r w:rsidRPr="0052756A">
        <w:rPr>
          <w:rFonts w:ascii="Arial" w:hAnsi="Arial" w:cs="Arial"/>
          <w:sz w:val="18"/>
          <w:szCs w:val="18"/>
        </w:rPr>
        <w:t xml:space="preserve"> a obblighi di conservazione per finalità fiscali o per altre finalità</w:t>
      </w:r>
      <w:r w:rsidR="00613363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previsti, da norme di legge o regolamento</w:t>
      </w:r>
      <w:r w:rsidR="00613363" w:rsidRPr="0052756A">
        <w:rPr>
          <w:rFonts w:ascii="Arial" w:hAnsi="Arial" w:cs="Arial"/>
          <w:sz w:val="18"/>
          <w:szCs w:val="18"/>
        </w:rPr>
        <w:t xml:space="preserve"> o da modalità di rendicontazione per eventuali contributi ricevuti dall’Associazione</w:t>
      </w:r>
      <w:r w:rsidRPr="0052756A">
        <w:rPr>
          <w:rFonts w:ascii="Arial" w:hAnsi="Arial" w:cs="Arial"/>
          <w:sz w:val="18"/>
          <w:szCs w:val="18"/>
        </w:rPr>
        <w:t>.</w:t>
      </w:r>
    </w:p>
    <w:p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municazione dei dati</w:t>
      </w:r>
    </w:p>
    <w:p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Potranno venire a conoscenza dei Dati, in qualità di responsabili o incaricati del trattamento: </w:t>
      </w:r>
    </w:p>
    <w:p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omponenti del Consiglio Direttivo, amministratori;</w:t>
      </w:r>
    </w:p>
    <w:p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uffici di segreteria;</w:t>
      </w:r>
    </w:p>
    <w:p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dipendenti, volon</w:t>
      </w:r>
      <w:r w:rsidRPr="0052756A">
        <w:rPr>
          <w:rFonts w:ascii="Arial" w:hAnsi="Arial" w:cs="Arial"/>
          <w:sz w:val="18"/>
          <w:szCs w:val="18"/>
        </w:rPr>
        <w:t>tari impegnati nelle attività di segreteria a supporto del Bando.</w:t>
      </w:r>
    </w:p>
    <w:p w:rsid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 dati potranno essere comunicati a collaboratori, anche esterni, della Associazione, sulla base di specifici incarichi ad essi conferiti, per esclusive ragioni funzionali e comunque inerenti </w:t>
      </w:r>
      <w:proofErr w:type="gramStart"/>
      <w:r w:rsidRPr="0052756A">
        <w:rPr>
          <w:rFonts w:ascii="Arial" w:hAnsi="Arial" w:cs="Arial"/>
          <w:sz w:val="18"/>
          <w:szCs w:val="18"/>
        </w:rPr>
        <w:t>le</w:t>
      </w:r>
      <w:proofErr w:type="gramEnd"/>
      <w:r w:rsidRPr="0052756A">
        <w:rPr>
          <w:rFonts w:ascii="Arial" w:hAnsi="Arial" w:cs="Arial"/>
          <w:sz w:val="18"/>
          <w:szCs w:val="18"/>
        </w:rPr>
        <w:t xml:space="preserve"> finalità di cui al punto </w:t>
      </w:r>
      <w:r w:rsidRPr="0052756A">
        <w:rPr>
          <w:rFonts w:ascii="Arial" w:hAnsi="Arial" w:cs="Arial"/>
          <w:sz w:val="18"/>
          <w:szCs w:val="18"/>
        </w:rPr>
        <w:t>FINALITA’ DEL TRATTAMENTO DEI DATI</w:t>
      </w:r>
      <w:r w:rsidRPr="0052756A">
        <w:rPr>
          <w:rFonts w:ascii="Arial" w:hAnsi="Arial" w:cs="Arial"/>
          <w:sz w:val="18"/>
          <w:szCs w:val="18"/>
        </w:rPr>
        <w:t xml:space="preserve">. Nel caso la legge lo preveda o lo richieda, potranno essere comunicati alle Amministrazioni dello Stato e degli Enti Locali. </w:t>
      </w:r>
    </w:p>
    <w:p w:rsidR="00613363" w:rsidRPr="0052756A" w:rsidRDefault="00613363" w:rsidP="0052756A">
      <w:pPr>
        <w:spacing w:after="0"/>
        <w:jc w:val="both"/>
        <w:rPr>
          <w:rFonts w:ascii="Arial" w:hAnsi="Arial" w:cs="Arial"/>
          <w:strike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 Dati non saranno in nessun caso oggetto di diffusione o pubblicazione.</w:t>
      </w:r>
    </w:p>
    <w:p w:rsidR="00613363" w:rsidRPr="0052756A" w:rsidRDefault="00613363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Profilazione e Diffusione dei dati</w:t>
      </w: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 Suoi dati personali non sono soggetti a diffusione né ad alcun processo decisionale interamente automatizzato, ivi compresa la profilazione.</w:t>
      </w:r>
    </w:p>
    <w:p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731562" w:rsidRP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lastRenderedPageBreak/>
        <w:t>Diniego del consenso e conseguenze</w:t>
      </w:r>
    </w:p>
    <w:p w:rsidR="00731562" w:rsidRPr="0052756A" w:rsidRDefault="0073156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l conferimento dei Dati è facoltativo, tuttavia il mancato conferimento comporta l’impossibilità di prendere in esame la domanda di partecipazione al Bando con conseguente rigetto per inammissibilità della stessa. </w:t>
      </w:r>
    </w:p>
    <w:p w:rsidR="0052756A" w:rsidRP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Diritti dell’interessato</w:t>
      </w: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Tra i diritti a Lei riconosciuti dal GDPR rientrano quelli di:</w:t>
      </w:r>
    </w:p>
    <w:p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hiedere al</w:t>
      </w:r>
      <w:r w:rsidR="00731562" w:rsidRPr="0052756A">
        <w:rPr>
          <w:rFonts w:ascii="Arial" w:hAnsi="Arial" w:cs="Arial"/>
          <w:sz w:val="18"/>
          <w:szCs w:val="18"/>
        </w:rPr>
        <w:t>l’Associazione</w:t>
      </w:r>
      <w:r w:rsidR="0052756A" w:rsidRPr="0052756A">
        <w:rPr>
          <w:rFonts w:ascii="Arial" w:hAnsi="Arial" w:cs="Arial"/>
          <w:sz w:val="18"/>
          <w:szCs w:val="18"/>
        </w:rPr>
        <w:t>:</w:t>
      </w:r>
      <w:r w:rsidR="00731562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l'accesso</w:t>
      </w:r>
      <w:r w:rsidR="00731562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richiedere ed ottenere dal</w:t>
      </w:r>
      <w:r w:rsidR="0052756A" w:rsidRPr="0052756A">
        <w:rPr>
          <w:rFonts w:ascii="Arial" w:hAnsi="Arial" w:cs="Arial"/>
          <w:sz w:val="18"/>
          <w:szCs w:val="18"/>
        </w:rPr>
        <w:t xml:space="preserve">l’Associazione </w:t>
      </w:r>
      <w:r w:rsidRPr="0052756A">
        <w:rPr>
          <w:rFonts w:ascii="Arial" w:hAnsi="Arial" w:cs="Arial"/>
          <w:sz w:val="18"/>
          <w:szCs w:val="18"/>
        </w:rPr>
        <w:t xml:space="preserve">- nelle ipotesi in cui la base giuridica del trattamento sia il </w:t>
      </w:r>
      <w:r w:rsidR="0052756A" w:rsidRPr="0052756A">
        <w:rPr>
          <w:rFonts w:ascii="Arial" w:hAnsi="Arial" w:cs="Arial"/>
          <w:sz w:val="18"/>
          <w:szCs w:val="18"/>
        </w:rPr>
        <w:t>Bando</w:t>
      </w:r>
      <w:r w:rsidRPr="0052756A">
        <w:rPr>
          <w:rFonts w:ascii="Arial" w:hAnsi="Arial" w:cs="Arial"/>
          <w:sz w:val="18"/>
          <w:szCs w:val="18"/>
        </w:rPr>
        <w:t xml:space="preserve"> o il consenso,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opporsi in qualsiasi momento al trattamento dei Suoi dati personali al ricorrere di situazioni particolari che La riguardano;</w:t>
      </w:r>
    </w:p>
    <w:p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proporre reclamo a un'autorità di controllo (Autorità Garante per la protezione dei dati personali – www.garanteprivacy.it).</w:t>
      </w:r>
    </w:p>
    <w:p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o </w:t>
      </w:r>
      <w:proofErr w:type="spellStart"/>
      <w:r w:rsidRPr="0052756A">
        <w:rPr>
          <w:rFonts w:ascii="Arial" w:hAnsi="Arial" w:cs="Arial"/>
          <w:sz w:val="18"/>
          <w:szCs w:val="18"/>
        </w:rPr>
        <w:t>sottoscritt</w:t>
      </w:r>
      <w:proofErr w:type="spellEnd"/>
      <w:r w:rsid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__________________________________</w:t>
      </w:r>
      <w:r w:rsidR="0052756A">
        <w:rPr>
          <w:rFonts w:ascii="Arial" w:hAnsi="Arial" w:cs="Arial"/>
          <w:sz w:val="18"/>
          <w:szCs w:val="18"/>
        </w:rPr>
        <w:tab/>
      </w:r>
      <w:r w:rsidR="0052756A">
        <w:rPr>
          <w:rFonts w:ascii="Arial" w:hAnsi="Arial" w:cs="Arial"/>
          <w:sz w:val="18"/>
          <w:szCs w:val="18"/>
        </w:rPr>
        <w:tab/>
        <w:t xml:space="preserve"> </w:t>
      </w:r>
      <w:r w:rsidRPr="0052756A">
        <w:rPr>
          <w:rFonts w:ascii="Arial" w:hAnsi="Arial" w:cs="Arial"/>
          <w:sz w:val="18"/>
          <w:szCs w:val="18"/>
        </w:rPr>
        <w:t xml:space="preserve">Codice </w:t>
      </w:r>
      <w:r w:rsidR="0052756A" w:rsidRPr="0052756A">
        <w:rPr>
          <w:rFonts w:ascii="Arial" w:hAnsi="Arial" w:cs="Arial"/>
          <w:sz w:val="18"/>
          <w:szCs w:val="18"/>
        </w:rPr>
        <w:t>F</w:t>
      </w:r>
      <w:r w:rsidRPr="0052756A">
        <w:rPr>
          <w:rFonts w:ascii="Arial" w:hAnsi="Arial" w:cs="Arial"/>
          <w:sz w:val="18"/>
          <w:szCs w:val="18"/>
        </w:rPr>
        <w:t>iscale</w:t>
      </w:r>
      <w:r w:rsid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_______________________</w:t>
      </w:r>
    </w:p>
    <w:p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acconsente a che il professionista ponga in essere le attività sopra descritte per le quali il consenso rappresenti la base giuridica del trattamento e, per tale motivo,</w:t>
      </w:r>
    </w:p>
    <w:p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□ Presta il consenso</w:t>
      </w:r>
    </w:p>
    <w:p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□ Nega il consenso</w:t>
      </w:r>
    </w:p>
    <w:p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L</w:t>
      </w:r>
      <w:r w:rsidR="00121772" w:rsidRPr="0052756A">
        <w:rPr>
          <w:rFonts w:ascii="Arial" w:hAnsi="Arial" w:cs="Arial"/>
          <w:sz w:val="18"/>
          <w:szCs w:val="18"/>
        </w:rPr>
        <w:t>UOGO, ____________________</w:t>
      </w:r>
      <w:r w:rsidR="00121772" w:rsidRPr="0052756A">
        <w:rPr>
          <w:rFonts w:ascii="Arial" w:hAnsi="Arial" w:cs="Arial"/>
          <w:sz w:val="18"/>
          <w:szCs w:val="18"/>
        </w:rPr>
        <w:tab/>
      </w:r>
    </w:p>
    <w:p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21772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DATA, </w:t>
      </w:r>
      <w:r w:rsidRPr="0052756A">
        <w:rPr>
          <w:rFonts w:ascii="Arial" w:hAnsi="Arial" w:cs="Arial"/>
          <w:sz w:val="18"/>
          <w:szCs w:val="18"/>
        </w:rPr>
        <w:t>____________________</w:t>
      </w:r>
    </w:p>
    <w:p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:rsidR="0052756A" w:rsidRP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FIRMA LEGGIBILE</w:t>
      </w:r>
    </w:p>
    <w:p w:rsidR="0052756A" w:rsidRDefault="0052756A" w:rsidP="00D05A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05ABA" w:rsidRPr="00D05ABA" w:rsidRDefault="00D05ABA" w:rsidP="00D05ABA">
      <w:pPr>
        <w:jc w:val="center"/>
        <w:rPr>
          <w:rFonts w:ascii="Arial" w:hAnsi="Arial" w:cs="Arial"/>
          <w:b/>
          <w:sz w:val="28"/>
          <w:szCs w:val="28"/>
        </w:rPr>
      </w:pPr>
      <w:r w:rsidRPr="00D05ABA">
        <w:rPr>
          <w:rFonts w:ascii="Arial" w:hAnsi="Arial" w:cs="Arial"/>
          <w:b/>
          <w:sz w:val="28"/>
          <w:szCs w:val="28"/>
        </w:rPr>
        <w:lastRenderedPageBreak/>
        <w:t xml:space="preserve">BUDGET PROGETTO EDUCATIVO </w:t>
      </w:r>
    </w:p>
    <w:p w:rsidR="00D05ABA" w:rsidRPr="003736E7" w:rsidRDefault="00D05ABA" w:rsidP="00D05ABA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6A0845">
        <w:rPr>
          <w:rFonts w:ascii="Arial" w:hAnsi="Arial" w:cs="Arial"/>
          <w:b/>
          <w:i/>
          <w:sz w:val="24"/>
          <w:szCs w:val="28"/>
          <w:highlight w:val="yellow"/>
        </w:rPr>
        <w:t>NOME COGNOME MINORE PER CUI SI RICHIEDE CONTRIBUTO</w:t>
      </w:r>
    </w:p>
    <w:p w:rsidR="00D05ABA" w:rsidRPr="00021518" w:rsidRDefault="00D05ABA" w:rsidP="00D05ABA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D05ABA" w:rsidRPr="00021518" w:rsidTr="00021518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D05ABA" w:rsidRPr="00021518" w:rsidTr="00021518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:rsidR="00FA64C4" w:rsidRPr="00021518" w:rsidRDefault="00FA64C4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:rsidR="00D05ABA" w:rsidRPr="00021518" w:rsidRDefault="00D05ABA" w:rsidP="00D05ABA">
      <w:pPr>
        <w:jc w:val="both"/>
        <w:rPr>
          <w:rFonts w:ascii="Arial" w:hAnsi="Arial" w:cs="Arial"/>
        </w:rPr>
      </w:pP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</w:t>
      </w:r>
      <w:r w:rsidR="00853CC3">
        <w:rPr>
          <w:rFonts w:ascii="Arial" w:hAnsi="Arial" w:cs="Arial"/>
          <w:sz w:val="20"/>
        </w:rPr>
        <w:t>egnati contributi superiori al 8</w:t>
      </w:r>
      <w:r w:rsidRPr="00ED2F6D">
        <w:rPr>
          <w:rFonts w:ascii="Arial" w:hAnsi="Arial" w:cs="Arial"/>
          <w:sz w:val="20"/>
        </w:rPr>
        <w:t>0% del valore complessivo dell’intervento</w:t>
      </w:r>
      <w:r w:rsidR="00F00850">
        <w:rPr>
          <w:rFonts w:ascii="Arial" w:hAnsi="Arial" w:cs="Arial"/>
          <w:sz w:val="20"/>
        </w:rPr>
        <w:t>, cifra che corrisponde a quanto indicato nella casella (1)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</w:t>
      </w:r>
      <w:r w:rsidR="004724AA" w:rsidRPr="00ED2F6D">
        <w:rPr>
          <w:rFonts w:ascii="Arial" w:hAnsi="Arial" w:cs="Arial"/>
          <w:sz w:val="20"/>
        </w:rPr>
        <w:t xml:space="preserve">dalla famiglia </w:t>
      </w:r>
      <w:r w:rsidRPr="00ED2F6D">
        <w:rPr>
          <w:rFonts w:ascii="Arial" w:hAnsi="Arial" w:cs="Arial"/>
          <w:sz w:val="20"/>
        </w:rPr>
        <w:t>con altri fondi; è pari alla differenza (1)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:rsidR="00D05ABA" w:rsidRPr="00D05ABA" w:rsidRDefault="00D05ABA" w:rsidP="00D05ABA">
      <w:pPr>
        <w:jc w:val="both"/>
        <w:rPr>
          <w:rFonts w:ascii="Arial" w:hAnsi="Arial" w:cs="Arial"/>
        </w:rPr>
      </w:pPr>
    </w:p>
    <w:p w:rsidR="00D05ABA" w:rsidRPr="00D05ABA" w:rsidRDefault="00D05ABA" w:rsidP="00D05ABA">
      <w:pPr>
        <w:jc w:val="center"/>
        <w:rPr>
          <w:rFonts w:ascii="Arial" w:hAnsi="Arial" w:cs="Arial"/>
          <w:sz w:val="18"/>
          <w:szCs w:val="20"/>
        </w:rPr>
      </w:pPr>
    </w:p>
    <w:sectPr w:rsidR="00D05ABA" w:rsidRPr="00D05ABA" w:rsidSect="007457F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4E9" w:rsidRDefault="008274E9" w:rsidP="00072226">
      <w:pPr>
        <w:spacing w:after="0" w:line="240" w:lineRule="auto"/>
      </w:pPr>
      <w:r>
        <w:separator/>
      </w:r>
    </w:p>
  </w:endnote>
  <w:endnote w:type="continuationSeparator" w:id="0">
    <w:p w:rsidR="008274E9" w:rsidRDefault="008274E9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A29">
      <w:rPr>
        <w:noProof/>
      </w:rPr>
      <w:t>6</w:t>
    </w:r>
    <w:r>
      <w:rPr>
        <w:noProof/>
      </w:rPr>
      <w:fldChar w:fldCharType="end"/>
    </w:r>
  </w:p>
  <w:p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4E9" w:rsidRDefault="008274E9" w:rsidP="00072226">
      <w:pPr>
        <w:spacing w:after="0" w:line="240" w:lineRule="auto"/>
      </w:pPr>
      <w:r>
        <w:separator/>
      </w:r>
    </w:p>
  </w:footnote>
  <w:footnote w:type="continuationSeparator" w:id="0">
    <w:p w:rsidR="008274E9" w:rsidRDefault="008274E9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:rsidR="00256F2C" w:rsidRPr="004724AA" w:rsidRDefault="006A0845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>
      <w:rPr>
        <w:rFonts w:ascii="Arial" w:hAnsi="Arial" w:cs="Arial"/>
        <w:b/>
        <w:i/>
        <w:sz w:val="16"/>
        <w:szCs w:val="20"/>
      </w:rPr>
      <w:t>ANNUALITA’ 201</w:t>
    </w:r>
    <w:r w:rsidR="00E51ABF">
      <w:rPr>
        <w:rFonts w:ascii="Arial" w:hAnsi="Arial" w:cs="Arial"/>
        <w:b/>
        <w:i/>
        <w:sz w:val="16"/>
        <w:szCs w:val="20"/>
      </w:rPr>
      <w:t>8</w:t>
    </w:r>
    <w:r>
      <w:rPr>
        <w:rFonts w:ascii="Arial" w:hAnsi="Arial" w:cs="Arial"/>
        <w:b/>
        <w:i/>
        <w:sz w:val="16"/>
        <w:szCs w:val="20"/>
      </w:rPr>
      <w:t>-201</w:t>
    </w:r>
    <w:r w:rsidR="00E51ABF">
      <w:rPr>
        <w:rFonts w:ascii="Arial" w:hAnsi="Arial" w:cs="Arial"/>
        <w:b/>
        <w:i/>
        <w:sz w:val="16"/>
        <w:szCs w:val="20"/>
      </w:rPr>
      <w:t>9</w:t>
    </w:r>
  </w:p>
  <w:p w:rsidR="00256F2C" w:rsidRDefault="00256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CB8"/>
    <w:multiLevelType w:val="hybridMultilevel"/>
    <w:tmpl w:val="1B6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91B"/>
    <w:multiLevelType w:val="hybridMultilevel"/>
    <w:tmpl w:val="AC1AE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731"/>
    <w:multiLevelType w:val="hybridMultilevel"/>
    <w:tmpl w:val="2A0E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C33B0"/>
    <w:rsid w:val="000D5E7E"/>
    <w:rsid w:val="00121772"/>
    <w:rsid w:val="00167AD3"/>
    <w:rsid w:val="00171EC0"/>
    <w:rsid w:val="001C10C4"/>
    <w:rsid w:val="001D4A29"/>
    <w:rsid w:val="00251361"/>
    <w:rsid w:val="00256F2C"/>
    <w:rsid w:val="0030196C"/>
    <w:rsid w:val="003736E7"/>
    <w:rsid w:val="003C3535"/>
    <w:rsid w:val="00407B6E"/>
    <w:rsid w:val="004724AA"/>
    <w:rsid w:val="0048634D"/>
    <w:rsid w:val="004E365D"/>
    <w:rsid w:val="004E5F0A"/>
    <w:rsid w:val="005149EC"/>
    <w:rsid w:val="0052090D"/>
    <w:rsid w:val="0052756A"/>
    <w:rsid w:val="005C25D6"/>
    <w:rsid w:val="005C637E"/>
    <w:rsid w:val="005D0F7A"/>
    <w:rsid w:val="005E3F59"/>
    <w:rsid w:val="00605060"/>
    <w:rsid w:val="00613363"/>
    <w:rsid w:val="00634B79"/>
    <w:rsid w:val="006A0845"/>
    <w:rsid w:val="006B494C"/>
    <w:rsid w:val="006E38AA"/>
    <w:rsid w:val="0070467D"/>
    <w:rsid w:val="0073010F"/>
    <w:rsid w:val="00731562"/>
    <w:rsid w:val="007457F7"/>
    <w:rsid w:val="00783EDE"/>
    <w:rsid w:val="00803EFB"/>
    <w:rsid w:val="008274E9"/>
    <w:rsid w:val="008462DE"/>
    <w:rsid w:val="00853CC3"/>
    <w:rsid w:val="00854329"/>
    <w:rsid w:val="00884EED"/>
    <w:rsid w:val="008940C3"/>
    <w:rsid w:val="009237AE"/>
    <w:rsid w:val="00967CC8"/>
    <w:rsid w:val="009D27CE"/>
    <w:rsid w:val="00A11426"/>
    <w:rsid w:val="00A163BF"/>
    <w:rsid w:val="00A4037B"/>
    <w:rsid w:val="00A55A36"/>
    <w:rsid w:val="00A725B7"/>
    <w:rsid w:val="00A9394A"/>
    <w:rsid w:val="00AB1A0B"/>
    <w:rsid w:val="00AB53B9"/>
    <w:rsid w:val="00AC43AE"/>
    <w:rsid w:val="00AD5F22"/>
    <w:rsid w:val="00B33FB9"/>
    <w:rsid w:val="00B56D76"/>
    <w:rsid w:val="00BA19BB"/>
    <w:rsid w:val="00C435AD"/>
    <w:rsid w:val="00C64E8D"/>
    <w:rsid w:val="00C8586D"/>
    <w:rsid w:val="00CC042F"/>
    <w:rsid w:val="00CD05BB"/>
    <w:rsid w:val="00CF021F"/>
    <w:rsid w:val="00D05ABA"/>
    <w:rsid w:val="00D424B4"/>
    <w:rsid w:val="00DD6842"/>
    <w:rsid w:val="00DE2A4D"/>
    <w:rsid w:val="00E51ABF"/>
    <w:rsid w:val="00E75815"/>
    <w:rsid w:val="00EA5CCA"/>
    <w:rsid w:val="00EB3DE9"/>
    <w:rsid w:val="00ED2F6D"/>
    <w:rsid w:val="00EF5FA8"/>
    <w:rsid w:val="00F00850"/>
    <w:rsid w:val="00F17FB1"/>
    <w:rsid w:val="00F3446C"/>
    <w:rsid w:val="00F36D26"/>
    <w:rsid w:val="00F52A69"/>
    <w:rsid w:val="00F608B3"/>
    <w:rsid w:val="00F82C84"/>
    <w:rsid w:val="00F85B8A"/>
    <w:rsid w:val="00FA64C4"/>
    <w:rsid w:val="00FD56B9"/>
    <w:rsid w:val="00FF2F7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D360"/>
  <w15:docId w15:val="{D7673CC2-C363-4CBA-B08C-0208F0E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mongolfieraonlu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9EED-ACAD-4AEC-8A73-83DA2F7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paolo</cp:lastModifiedBy>
  <cp:revision>9</cp:revision>
  <dcterms:created xsi:type="dcterms:W3CDTF">2016-07-08T10:37:00Z</dcterms:created>
  <dcterms:modified xsi:type="dcterms:W3CDTF">2018-07-01T19:37:00Z</dcterms:modified>
</cp:coreProperties>
</file>